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24" w:rsidRDefault="00833B24" w:rsidP="00833B2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</w:p>
    <w:p w:rsidR="00E61E5A" w:rsidRPr="00833B24" w:rsidRDefault="00833B24" w:rsidP="00833B2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nr 8 z dnia 01.09.2015r.</w:t>
      </w:r>
      <w:r w:rsidR="009F633E" w:rsidRPr="00E61E5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E61E5A" w:rsidRPr="00E61E5A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splegbad.edupage.org/files/SZAFKI_SZKOLNE%281%29.pdf" \l "page=2" \o "Strona 2" </w:instrText>
      </w:r>
      <w:r w:rsidR="009F633E" w:rsidRPr="00E61E5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E61E5A" w:rsidRPr="00E61E5A" w:rsidRDefault="009F633E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E5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C5473A" w:rsidRPr="00A45FD6" w:rsidRDefault="00E61E5A" w:rsidP="00C5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45FD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REGULAMIN KORZYSTANIA Z SZAFEK SZKOLNYCH </w:t>
      </w:r>
      <w:r w:rsidR="00A45FD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</w:t>
      </w:r>
      <w:r w:rsidRPr="00A45FD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SZKOLE PODSTAWOWEJ</w:t>
      </w:r>
      <w:r w:rsidR="00C5473A" w:rsidRPr="00A45FD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nr 1</w:t>
      </w:r>
      <w:r w:rsidRPr="00A45FD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IM. </w:t>
      </w:r>
      <w:r w:rsidR="00C5473A" w:rsidRPr="00A45FD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RYDERYKA CHOPINA </w:t>
      </w:r>
    </w:p>
    <w:p w:rsidR="00E61E5A" w:rsidRPr="00A45FD6" w:rsidRDefault="00E61E5A" w:rsidP="00C5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45FD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 </w:t>
      </w:r>
      <w:r w:rsidR="00C5473A" w:rsidRPr="00A45FD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ŻARACH</w:t>
      </w:r>
    </w:p>
    <w:p w:rsidR="00E61E5A" w:rsidRPr="00A45FD6" w:rsidRDefault="00E61E5A" w:rsidP="00A45FD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A45FD6" w:rsidRPr="00A45FD6" w:rsidRDefault="00A45FD6" w:rsidP="00A45FD6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1E5A" w:rsidRPr="00A45FD6" w:rsidRDefault="00E61E5A" w:rsidP="00A45F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Szafki są własnością Szkoły Podstawowej</w:t>
      </w:r>
      <w:r w:rsidR="00C5473A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 </w:t>
      </w:r>
      <w:r w:rsidR="00C5473A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yderyka Chopina 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5473A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Żarach.</w:t>
      </w:r>
    </w:p>
    <w:p w:rsidR="00E61E5A" w:rsidRPr="00A45FD6" w:rsidRDefault="00E61E5A" w:rsidP="00A45F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abywa prawo do korzystania z szafek w okresie pobierania nauki w szkole.</w:t>
      </w:r>
    </w:p>
    <w:p w:rsidR="00E61E5A" w:rsidRPr="00A45FD6" w:rsidRDefault="00E61E5A" w:rsidP="00A45F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korzystanie </w:t>
      </w:r>
      <w:r w:rsidR="00A45FD6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z jednej szafki przez jednego ucznia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61E5A" w:rsidRPr="00A45FD6" w:rsidRDefault="00E61E5A" w:rsidP="00A45F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Szafki szkolne służą uczniom do przechowywania obuwia i ubrań oraz innych przedmiotów związanych z funkcjonowaniem ucznia w szkole.</w:t>
      </w:r>
    </w:p>
    <w:p w:rsidR="00E61E5A" w:rsidRPr="00A45FD6" w:rsidRDefault="00E61E5A" w:rsidP="00A45F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otrzymał szafkę</w:t>
      </w:r>
      <w:r w:rsidR="00A45FD6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jej należytego użytkowania i poszanowania.</w:t>
      </w:r>
    </w:p>
    <w:p w:rsidR="00E61E5A" w:rsidRPr="00A45FD6" w:rsidRDefault="00E61E5A" w:rsidP="00A45F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A45FD6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y z szafek zobowiązani są znać i stosować posta</w:t>
      </w:r>
      <w:r w:rsid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nowienia niniejszego Regulaminu.</w:t>
      </w:r>
    </w:p>
    <w:p w:rsidR="00A45FD6" w:rsidRPr="00A45FD6" w:rsidRDefault="00A45FD6" w:rsidP="00A45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E5A" w:rsidRPr="00A45FD6" w:rsidRDefault="00E61E5A" w:rsidP="00A45FD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użytkowników szafek</w:t>
      </w:r>
    </w:p>
    <w:p w:rsidR="00A45FD6" w:rsidRPr="00A45FD6" w:rsidRDefault="00A45FD6" w:rsidP="00A45FD6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1E5A" w:rsidRPr="00A45FD6" w:rsidRDefault="00E61E5A" w:rsidP="00A45FD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szafki ponosi odpowiedzialność za jej zawartość.</w:t>
      </w:r>
    </w:p>
    <w:p w:rsidR="00E61E5A" w:rsidRPr="00A45FD6" w:rsidRDefault="00E61E5A" w:rsidP="00A45FD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mają obowiązek utrzymywać szafki w czystości.</w:t>
      </w:r>
    </w:p>
    <w:p w:rsidR="00E61E5A" w:rsidRPr="00A45FD6" w:rsidRDefault="00E61E5A" w:rsidP="00A45FD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uszczalne jest przechowywanie w szafkach szkolnych substancji chemicznych, </w:t>
      </w:r>
      <w:r w:rsid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np. wytwarzających nieprzyjemne zapachy, żrących, itp.</w:t>
      </w:r>
    </w:p>
    <w:p w:rsidR="00E61E5A" w:rsidRPr="00A45FD6" w:rsidRDefault="00E61E5A" w:rsidP="00A45FD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dokonywać wewnątrz i na zewnątrz szafki napisów, rysunków, przyklejania plakatów, zdjęć.</w:t>
      </w:r>
    </w:p>
    <w:p w:rsidR="00E61E5A" w:rsidRPr="00A45FD6" w:rsidRDefault="00E61E5A" w:rsidP="00A45FD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 może udostępnić przydzielonej szafki innym uczniom, a także zamieniać się z innymi na szafki.</w:t>
      </w:r>
    </w:p>
    <w:p w:rsidR="00E61E5A" w:rsidRPr="00A45FD6" w:rsidRDefault="00E61E5A" w:rsidP="00A45FD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kradzieże mienia oraz wszelkie uszkodzenia szafki</w:t>
      </w:r>
      <w:r w:rsidR="00C5473A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="00A45FD6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być natychmiast zgłoszone przez ucznia wychowawcy, a w przypadku jego nieobecności –Dyrekcji.</w:t>
      </w:r>
    </w:p>
    <w:p w:rsidR="00E61E5A" w:rsidRPr="00A45FD6" w:rsidRDefault="00E61E5A" w:rsidP="00A45FD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ca umyślnego uszkodzenia lub zniszczenia szafki ponosi całkowity koszt związany z jej naprawą lub zakupem nowej.</w:t>
      </w:r>
    </w:p>
    <w:p w:rsidR="00E61E5A" w:rsidRPr="00A45FD6" w:rsidRDefault="00E61E5A" w:rsidP="00A45FD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 powinien przechowywać w szafce: przedmiotów szklanych, niezjedzonych kanapek</w:t>
      </w:r>
      <w:r w:rsid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produktów żywnościowych, napojów z niezabezpieczonym zamknięciem, brudnej odzieży. </w:t>
      </w:r>
    </w:p>
    <w:p w:rsidR="00E61E5A" w:rsidRPr="00A45FD6" w:rsidRDefault="00E61E5A" w:rsidP="00A45FD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Pod koniec roku szkolnego uczeń zobowiązany jest, przed oddaniem klucza wychowawcy,</w:t>
      </w:r>
      <w:r w:rsidR="00C5473A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óżnienia szafki.</w:t>
      </w:r>
    </w:p>
    <w:p w:rsidR="00A45FD6" w:rsidRPr="00A45FD6" w:rsidRDefault="00A45FD6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473A" w:rsidRPr="00A45FD6" w:rsidRDefault="00E61E5A" w:rsidP="00A45FD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ucze i zasady ich używania</w:t>
      </w:r>
    </w:p>
    <w:p w:rsidR="00A45FD6" w:rsidRPr="00A45FD6" w:rsidRDefault="00A45FD6" w:rsidP="00A45FD6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1E5A" w:rsidRPr="00A45FD6" w:rsidRDefault="00A45FD6" w:rsidP="00A45FD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amek posiada dwa klucze: jeden do użytku ucznia</w:t>
      </w:r>
      <w:r w:rsidR="00E61E5A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pasowy, który pozosta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E61E5A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i nie podlega wydawaniu.</w:t>
      </w:r>
    </w:p>
    <w:p w:rsidR="00BA3523" w:rsidRPr="00A45FD6" w:rsidRDefault="00E61E5A" w:rsidP="00A45FD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otrzymuje klucz do szafki, który podlega zwrotowi przed zakończeniem roku szkolnego. Zwrotu dokonuje się na ręce wychowawcy.</w:t>
      </w:r>
    </w:p>
    <w:p w:rsidR="00E61E5A" w:rsidRPr="00A45FD6" w:rsidRDefault="00E61E5A" w:rsidP="00A45FD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Klucza do szafki nie należy pozostawiać w zamku.</w:t>
      </w:r>
    </w:p>
    <w:p w:rsidR="00E61E5A" w:rsidRPr="00A45FD6" w:rsidRDefault="00E61E5A" w:rsidP="00A45FD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niszczenia, zagubienia lub kradzieży klucza uczeń ponosi koszty zakupu nowego zamka lub klucza.</w:t>
      </w:r>
    </w:p>
    <w:p w:rsidR="00BA3523" w:rsidRPr="00B56E88" w:rsidRDefault="00BA3523" w:rsidP="00A45FD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Jeśli uczeń zgubi klucz do szafki zgłasza ten fakt w sekretariacie szkoły.</w:t>
      </w:r>
    </w:p>
    <w:p w:rsidR="00BA3523" w:rsidRPr="00B56E88" w:rsidRDefault="00BA3523" w:rsidP="00A45FD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racownik Szkoły dorabia klucz</w:t>
      </w:r>
      <w:r w:rsidR="00676303" w:rsidRPr="00B56E8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w ciągu 5 dni</w:t>
      </w:r>
      <w:r w:rsidRPr="00B56E8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i przekazuje go rodzicom za potwierdzeniem odbioru.</w:t>
      </w:r>
    </w:p>
    <w:p w:rsidR="00A85F97" w:rsidRPr="00A45FD6" w:rsidRDefault="00A85F97" w:rsidP="00E61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1E5A" w:rsidRPr="00B56E88" w:rsidRDefault="00E61E5A" w:rsidP="00B56E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role i zasady ich przeprowadzania</w:t>
      </w:r>
    </w:p>
    <w:p w:rsidR="00B56E88" w:rsidRPr="00B56E88" w:rsidRDefault="00B56E88" w:rsidP="00B56E88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1E5A" w:rsidRPr="00B56E88" w:rsidRDefault="00E61E5A" w:rsidP="00B56E8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Szafki mogą być kontrolowane na zasadach określonych w niniejszym rozdziale.</w:t>
      </w:r>
    </w:p>
    <w:p w:rsidR="00E61E5A" w:rsidRPr="00B56E88" w:rsidRDefault="00E61E5A" w:rsidP="00B56E8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sprawdzenia prawidłowości użytkowania szafek wychowawca może</w:t>
      </w:r>
      <w:r w:rsidR="00B56E88"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rowadzać </w:t>
      </w:r>
      <w:r w:rsidR="00B56E88"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 okresowe.</w:t>
      </w:r>
    </w:p>
    <w:p w:rsidR="00B56E88" w:rsidRPr="00B56E88" w:rsidRDefault="00E61E5A" w:rsidP="00B56E8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 nadzwyczajne przeprowadzane są w sytuacjach</w:t>
      </w:r>
      <w:r w:rsidR="00B56E88"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ątkowych:</w:t>
      </w:r>
    </w:p>
    <w:p w:rsidR="00B56E88" w:rsidRPr="00B56E88" w:rsidRDefault="00B56E88" w:rsidP="00B56E8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twierdzenia </w:t>
      </w:r>
      <w:r w:rsidR="00E61E5A"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 możliwości przechowywania przez ucznia rzeczy zabronionych niniejszym regulaminem, </w:t>
      </w:r>
    </w:p>
    <w:p w:rsidR="00B56E88" w:rsidRPr="00B56E88" w:rsidRDefault="00E61E5A" w:rsidP="00B56E8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policji lub</w:t>
      </w:r>
      <w:r w:rsidR="00C5473A"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organów do tego uprawnionych,</w:t>
      </w:r>
      <w:r w:rsidR="00C5473A"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1E5A" w:rsidRPr="00B56E88" w:rsidRDefault="00E61E5A" w:rsidP="00B56E8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możliwością popełnienia czynu zabronionego.</w:t>
      </w:r>
    </w:p>
    <w:p w:rsidR="00E61E5A" w:rsidRPr="00B56E88" w:rsidRDefault="00E61E5A" w:rsidP="00B56E8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nadzwyczajną przeprowadza się komisyjnie. Z kontroli sporządza się protokół.</w:t>
      </w:r>
    </w:p>
    <w:p w:rsidR="00B56E88" w:rsidRPr="00B56E88" w:rsidRDefault="00B56E88" w:rsidP="00B56E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E5A" w:rsidRPr="00B56E88" w:rsidRDefault="00E61E5A" w:rsidP="00B56E8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B56E88" w:rsidRPr="00B56E88" w:rsidRDefault="00B56E88" w:rsidP="00B56E88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1E5A" w:rsidRPr="00B56E88" w:rsidRDefault="00E61E5A" w:rsidP="00B56E8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nie ponosi odpowiedzialności za rzeczy pozostawione w szafkach szkolnych. </w:t>
      </w:r>
    </w:p>
    <w:p w:rsidR="00E61E5A" w:rsidRPr="00B56E88" w:rsidRDefault="00E61E5A" w:rsidP="00B56E8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zapoznają się Rodzice i Uczniowie w każdym roku szkolnym, podpisując stosowne oświadczenie (zał. nr 1).</w:t>
      </w:r>
    </w:p>
    <w:p w:rsidR="00BA3523" w:rsidRPr="003E4B83" w:rsidRDefault="00BA3523" w:rsidP="00B56E8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E4B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Wszystkie problemy związane ze stwierdzeniem niewłaściwego użytkowania szafki lub sytuacje związane z zagubieniem klucza do szafki będą rozstrzygane z rodzicami ucznia lub w jego </w:t>
      </w:r>
      <w:r w:rsidR="00676303" w:rsidRPr="003E4B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becności</w:t>
      </w:r>
      <w:r w:rsidRPr="003E4B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</w:p>
    <w:p w:rsidR="00E61E5A" w:rsidRPr="00B56E88" w:rsidRDefault="00E61E5A" w:rsidP="00B56E8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wiązania się przez ucznia z postanowień regulaminu Dyrektor Szkoły</w:t>
      </w:r>
      <w:r w:rsidR="00C5473A"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ebrać uczniowi prawo korzystania z szafki szkolnej.</w:t>
      </w:r>
    </w:p>
    <w:p w:rsidR="00E61E5A" w:rsidRPr="00B56E88" w:rsidRDefault="00E61E5A" w:rsidP="00B56E8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podpisania przez Dyrektora Szkoły</w:t>
      </w:r>
      <w:r w:rsidR="00676303" w:rsidRP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6303" w:rsidRPr="00A45FD6" w:rsidRDefault="00676303" w:rsidP="00B56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E88" w:rsidRDefault="00B56E88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E5A" w:rsidRPr="00A45FD6" w:rsidRDefault="00E61E5A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bowiązuje od dnia </w:t>
      </w:r>
      <w:r w:rsidR="00C5473A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01.09.2015r</w:t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. i jest udostępniony na szkolnej stronie internetowej</w:t>
      </w:r>
      <w:r w:rsidR="00C5473A"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61E5A" w:rsidRPr="00A45FD6" w:rsidRDefault="00676303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regulaminie wchodzą w życie z dniem podpisania przez Dyrektora Szkoły.</w:t>
      </w:r>
    </w:p>
    <w:p w:rsidR="00665AA2" w:rsidRPr="00A45FD6" w:rsidRDefault="00665AA2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AA2" w:rsidRPr="00A45FD6" w:rsidRDefault="00665AA2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AA2" w:rsidRPr="00A45FD6" w:rsidRDefault="00665AA2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F97" w:rsidRPr="00A45FD6" w:rsidRDefault="00A85F97" w:rsidP="00A85F97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85F97" w:rsidRPr="00A45FD6" w:rsidRDefault="00B56E88" w:rsidP="00A85F97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</w:t>
      </w:r>
    </w:p>
    <w:p w:rsidR="00665AA2" w:rsidRPr="00A45FD6" w:rsidRDefault="00A85F97" w:rsidP="00A85F97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6E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5FD6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:rsidR="00665AA2" w:rsidRPr="00A45FD6" w:rsidRDefault="00665AA2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AA2" w:rsidRPr="00A45FD6" w:rsidRDefault="00665AA2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AA2" w:rsidRPr="00A45FD6" w:rsidRDefault="00665AA2" w:rsidP="00E6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AA2" w:rsidRPr="00C5473A" w:rsidRDefault="00665AA2" w:rsidP="00E61E5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665AA2">
        <w:rPr>
          <w:rFonts w:ascii="Arial" w:eastAsia="Times New Roman" w:hAnsi="Arial" w:cs="Arial"/>
          <w:sz w:val="32"/>
          <w:szCs w:val="32"/>
          <w:lang w:eastAsia="pl-PL"/>
        </w:rPr>
        <w:object w:dxaOrig="9923" w:dyaOrig="13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97.5pt" o:ole="">
            <v:imagedata r:id="rId6" o:title=""/>
          </v:shape>
          <o:OLEObject Type="Embed" ProgID="Word.Document.12" ShapeID="_x0000_i1025" DrawAspect="Content" ObjectID="_1524902763" r:id="rId7">
            <o:FieldCodes>\s</o:FieldCodes>
          </o:OLEObject>
        </w:object>
      </w:r>
    </w:p>
    <w:sectPr w:rsidR="00665AA2" w:rsidRPr="00C5473A" w:rsidSect="00A85F97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099"/>
    <w:multiLevelType w:val="hybridMultilevel"/>
    <w:tmpl w:val="DDB6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F99"/>
    <w:multiLevelType w:val="hybridMultilevel"/>
    <w:tmpl w:val="2930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1318C"/>
    <w:multiLevelType w:val="hybridMultilevel"/>
    <w:tmpl w:val="75CC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425E1"/>
    <w:multiLevelType w:val="hybridMultilevel"/>
    <w:tmpl w:val="6324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5F39"/>
    <w:multiLevelType w:val="hybridMultilevel"/>
    <w:tmpl w:val="BDDA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A798A"/>
    <w:multiLevelType w:val="hybridMultilevel"/>
    <w:tmpl w:val="0DC45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32C08"/>
    <w:multiLevelType w:val="hybridMultilevel"/>
    <w:tmpl w:val="2BA82832"/>
    <w:lvl w:ilvl="0" w:tplc="FF88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409DB"/>
    <w:multiLevelType w:val="hybridMultilevel"/>
    <w:tmpl w:val="776A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1531F"/>
    <w:multiLevelType w:val="hybridMultilevel"/>
    <w:tmpl w:val="1DC68C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C03518"/>
    <w:multiLevelType w:val="hybridMultilevel"/>
    <w:tmpl w:val="54302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61E5A"/>
    <w:rsid w:val="00197A64"/>
    <w:rsid w:val="001A54D5"/>
    <w:rsid w:val="002E0A67"/>
    <w:rsid w:val="003E4B83"/>
    <w:rsid w:val="00471CF7"/>
    <w:rsid w:val="0060252C"/>
    <w:rsid w:val="00665AA2"/>
    <w:rsid w:val="00676303"/>
    <w:rsid w:val="006C1E41"/>
    <w:rsid w:val="00833B24"/>
    <w:rsid w:val="009F633E"/>
    <w:rsid w:val="00A45FD6"/>
    <w:rsid w:val="00A85F97"/>
    <w:rsid w:val="00B16C21"/>
    <w:rsid w:val="00B56E88"/>
    <w:rsid w:val="00B724D7"/>
    <w:rsid w:val="00B732B6"/>
    <w:rsid w:val="00BA3523"/>
    <w:rsid w:val="00C5473A"/>
    <w:rsid w:val="00DA5408"/>
    <w:rsid w:val="00E61E5A"/>
    <w:rsid w:val="00FD1D71"/>
    <w:rsid w:val="00FE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1E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45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8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F3B1-0804-490B-978F-9A7E861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6-05-16T06:46:00Z</cp:lastPrinted>
  <dcterms:created xsi:type="dcterms:W3CDTF">2016-05-16T09:20:00Z</dcterms:created>
  <dcterms:modified xsi:type="dcterms:W3CDTF">2016-05-16T09:20:00Z</dcterms:modified>
</cp:coreProperties>
</file>